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C4" w:rsidRPr="00633CA7" w:rsidRDefault="00DE24C4" w:rsidP="00DE24C4">
      <w:pPr>
        <w:spacing w:after="100" w:afterAutospacing="1"/>
        <w:ind w:hanging="2"/>
        <w:jc w:val="center"/>
        <w:rPr>
          <w:b/>
          <w:bCs/>
          <w:color w:val="000000"/>
          <w:spacing w:val="-6"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color w:val="000000"/>
          <w:spacing w:val="-6"/>
          <w:sz w:val="24"/>
          <w:szCs w:val="24"/>
          <w:lang w:eastAsia="ru-RU"/>
        </w:rPr>
        <w:t>Размер</w:t>
      </w:r>
      <w:r w:rsidRPr="00633CA7">
        <w:rPr>
          <w:b/>
          <w:bCs/>
          <w:color w:val="000000"/>
          <w:spacing w:val="-6"/>
          <w:sz w:val="24"/>
          <w:szCs w:val="24"/>
          <w:lang w:eastAsia="ru-RU"/>
        </w:rPr>
        <w:t xml:space="preserve"> отдельных социальных выплат </w:t>
      </w:r>
      <w:r>
        <w:rPr>
          <w:b/>
          <w:bCs/>
          <w:color w:val="000000"/>
          <w:spacing w:val="-6"/>
          <w:sz w:val="24"/>
          <w:szCs w:val="24"/>
          <w:lang w:eastAsia="ru-RU"/>
        </w:rPr>
        <w:t xml:space="preserve">после индексации </w:t>
      </w:r>
      <w:r w:rsidRPr="00633CA7">
        <w:rPr>
          <w:b/>
          <w:bCs/>
          <w:color w:val="000000"/>
          <w:spacing w:val="-6"/>
          <w:sz w:val="24"/>
          <w:szCs w:val="24"/>
          <w:lang w:eastAsia="ru-RU"/>
        </w:rPr>
        <w:t>с 1 февраля 2024 года</w:t>
      </w:r>
    </w:p>
    <w:tbl>
      <w:tblPr>
        <w:tblW w:w="4263" w:type="dxa"/>
        <w:tblCellSpacing w:w="15" w:type="dxa"/>
        <w:tblInd w:w="53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2134"/>
      </w:tblGrid>
      <w:tr w:rsidR="00DE24C4" w:rsidRPr="00633CA7" w:rsidTr="0079406A">
        <w:trPr>
          <w:trHeight w:val="1130"/>
          <w:tblCellSpacing w:w="15" w:type="dxa"/>
        </w:trPr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hanging="3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bCs/>
                <w:position w:val="0"/>
                <w:sz w:val="24"/>
                <w:szCs w:val="24"/>
                <w:lang w:eastAsia="ru-RU"/>
              </w:rPr>
              <w:t>До</w:t>
            </w:r>
            <w:r w:rsidRPr="00633CA7">
              <w:rPr>
                <w:b/>
                <w:bCs/>
                <w:position w:val="0"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position w:val="0"/>
                <w:sz w:val="24"/>
                <w:szCs w:val="24"/>
                <w:lang w:eastAsia="ru-RU"/>
              </w:rPr>
              <w:t xml:space="preserve">индексации  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bCs/>
                <w:position w:val="0"/>
                <w:sz w:val="24"/>
                <w:szCs w:val="24"/>
                <w:lang w:eastAsia="ru-RU"/>
              </w:rPr>
              <w:t>После</w:t>
            </w:r>
            <w:r w:rsidRPr="00633CA7">
              <w:rPr>
                <w:b/>
                <w:bCs/>
                <w:position w:val="0"/>
                <w:sz w:val="24"/>
                <w:szCs w:val="24"/>
                <w:lang w:eastAsia="ru-RU"/>
              </w:rPr>
              <w:br/>
              <w:t>индексации</w:t>
            </w:r>
          </w:p>
        </w:tc>
      </w:tr>
    </w:tbl>
    <w:p w:rsidR="00DE24C4" w:rsidRPr="000817BB" w:rsidRDefault="00DE24C4" w:rsidP="00DE24C4">
      <w:pPr>
        <w:spacing w:after="100" w:afterAutospacing="1" w:line="240" w:lineRule="auto"/>
        <w:ind w:leftChars="0" w:left="0" w:firstLineChars="0" w:firstLine="0"/>
        <w:jc w:val="both"/>
        <w:rPr>
          <w:spacing w:val="-3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7"/>
        <w:gridCol w:w="1466"/>
        <w:gridCol w:w="1481"/>
      </w:tblGrid>
      <w:tr w:rsidR="00DE24C4" w:rsidRPr="00633CA7" w:rsidTr="00DE24C4">
        <w:trPr>
          <w:tblCellSpacing w:w="15" w:type="dxa"/>
        </w:trPr>
        <w:tc>
          <w:tcPr>
            <w:tcW w:w="6662" w:type="dxa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hanging="3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Ежемесячная денежная выплата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Инвалидам I группы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4 957,95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5 324,84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Инвалидам II группы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 540,76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 802,78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Инвалидам III группы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2 834,40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 044,15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Детям-инвалидам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 540,76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 802,78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Ветеранам боевых действий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 896,19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4 184,51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Участникам Великой Отечественной войны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5 311,09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5 704,11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Инвалидам войны, участникам Великой Отечественной войны, ставшим инвалидами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7 081,49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7 605,52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Гражданам, подвергшимся воздействию радиации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от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 xml:space="preserve"> 708,60 </w:t>
            </w: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до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> 3 540,76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от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 xml:space="preserve"> 761,04 </w:t>
            </w: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до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> 3 802,78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Героям РФ и СССР, полным кавалерам ордена Славы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83 496,41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89 675,14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 xml:space="preserve">Героям Труда РФ, Героям </w:t>
            </w:r>
            <w:proofErr w:type="spellStart"/>
            <w:r w:rsidRPr="00633CA7">
              <w:rPr>
                <w:position w:val="0"/>
                <w:sz w:val="24"/>
                <w:szCs w:val="24"/>
                <w:lang w:eastAsia="ru-RU"/>
              </w:rPr>
              <w:t>Соцтруда</w:t>
            </w:r>
            <w:proofErr w:type="spellEnd"/>
            <w:r w:rsidRPr="00633CA7">
              <w:rPr>
                <w:position w:val="0"/>
                <w:sz w:val="24"/>
                <w:szCs w:val="24"/>
                <w:lang w:eastAsia="ru-RU"/>
              </w:rPr>
              <w:t>, полным кавалерам ордена Трудовой Славы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61 566,28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66 122,18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Материнский капитал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На первого ребенка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586 946,72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630 380,78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На второго ребенка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775 628,25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833 024,74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Доплата на второго ребенка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88 681,53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202 643,96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36232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Пособия на детей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Единовременное пособие при рождении или усыновлении ребенка</w:t>
            </w:r>
            <w:r w:rsidR="0036232A"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22 909,03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24 604,30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Единовременное пособие при усыновлении ребенка от 8 лет, ребенка с инвалидностью или нескольких детей – братьев и сестер</w:t>
            </w:r>
            <w:r w:rsidR="0036232A"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75 043,67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87 996,90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Ежемесячное пособие по уходу за ребенком до 1,5 лет неработающим родителям</w:t>
            </w:r>
            <w:r w:rsidR="0036232A"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от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 xml:space="preserve"> 8 591,47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br/>
            </w: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до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> 17 182,94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от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 xml:space="preserve"> 9 227,24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br/>
            </w: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до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> 18 454,48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Единовременное пособие по беременности и родам женщине, уволенной из-за ликвидации предприятия</w:t>
            </w:r>
            <w:r w:rsidR="0036232A"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859,08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922,65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Единовременное пособие беременной жене военнослужащего по призыву</w:t>
            </w:r>
            <w:r w:rsidR="0036232A"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6 278,84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8 963,47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Ежемесячное пособие на ребенка военнослужащего по призыву</w:t>
            </w:r>
            <w:r w:rsidR="0036232A"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5 548,07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6 698,63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lastRenderedPageBreak/>
              <w:t>Компенсация набора социальных услуг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 469,74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 578,50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Выплаты гражданам, подвергшимся воздействию радиации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от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 xml:space="preserve"> 82,32 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br/>
            </w: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до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> 41 157,93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от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 xml:space="preserve"> 88,41 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br/>
            </w: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до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> 44 203,62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Социальное пособие на погребение</w:t>
            </w:r>
            <w:r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7 793,48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8 370,20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Максимальная единовременная выплата по травматизму или профзаболеванию</w:t>
            </w:r>
            <w:r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31 731,99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41 480,16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Максимальная ежемесячная выплата по травматизму или профзаболеванию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01 288,68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08 784,04</w:t>
            </w:r>
          </w:p>
        </w:tc>
      </w:tr>
      <w:tr w:rsidR="00DE24C4" w:rsidRPr="00DE24C4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</w:p>
          <w:p w:rsidR="00DE24C4" w:rsidRPr="00DE24C4" w:rsidRDefault="00DE24C4" w:rsidP="00DE24C4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DE24C4">
              <w:rPr>
                <w:position w:val="0"/>
                <w:sz w:val="24"/>
                <w:szCs w:val="24"/>
                <w:lang w:eastAsia="ru-RU"/>
              </w:rPr>
              <w:t xml:space="preserve">Максимальный размер пособия по временной нетрудоспособности по травматизму или профзаболеванию (за полный календарный месяц) </w:t>
            </w:r>
          </w:p>
        </w:tc>
        <w:tc>
          <w:tcPr>
            <w:tcW w:w="0" w:type="auto"/>
            <w:vAlign w:val="center"/>
            <w:hideMark/>
          </w:tcPr>
          <w:p w:rsidR="00DE24C4" w:rsidRPr="00DE24C4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DE24C4">
              <w:rPr>
                <w:position w:val="0"/>
                <w:sz w:val="24"/>
                <w:szCs w:val="24"/>
                <w:lang w:eastAsia="ru-RU"/>
              </w:rPr>
              <w:t>405 154,72</w:t>
            </w:r>
          </w:p>
        </w:tc>
        <w:tc>
          <w:tcPr>
            <w:tcW w:w="0" w:type="auto"/>
            <w:vAlign w:val="center"/>
            <w:hideMark/>
          </w:tcPr>
          <w:p w:rsidR="00DE24C4" w:rsidRPr="00DE24C4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DE24C4">
              <w:rPr>
                <w:position w:val="0"/>
                <w:sz w:val="24"/>
                <w:szCs w:val="24"/>
                <w:lang w:eastAsia="ru-RU"/>
              </w:rPr>
              <w:t>435 136,16</w:t>
            </w:r>
          </w:p>
        </w:tc>
      </w:tr>
    </w:tbl>
    <w:p w:rsidR="00DE24C4" w:rsidRPr="00DE24C4" w:rsidRDefault="00DE24C4" w:rsidP="00DE24C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color w:val="212121"/>
          <w:sz w:val="24"/>
          <w:szCs w:val="24"/>
          <w:shd w:val="clear" w:color="auto" w:fill="FFFFFF"/>
        </w:rPr>
      </w:pPr>
    </w:p>
    <w:p w:rsidR="0036232A" w:rsidRDefault="00DE24C4" w:rsidP="00DE24C4">
      <w:pPr>
        <w:ind w:hanging="2"/>
        <w:jc w:val="both"/>
        <w:rPr>
          <w:b/>
          <w:i/>
          <w:color w:val="000000"/>
          <w:sz w:val="24"/>
          <w:szCs w:val="24"/>
        </w:rPr>
      </w:pPr>
      <w:r w:rsidRPr="00DE24C4">
        <w:rPr>
          <w:b/>
          <w:i/>
          <w:color w:val="000000"/>
          <w:sz w:val="24"/>
          <w:szCs w:val="24"/>
        </w:rPr>
        <w:t xml:space="preserve">* </w:t>
      </w:r>
      <w:r w:rsidR="0036232A">
        <w:rPr>
          <w:b/>
          <w:i/>
          <w:color w:val="000000"/>
          <w:sz w:val="24"/>
          <w:szCs w:val="24"/>
        </w:rPr>
        <w:t xml:space="preserve">Размер выплат указан без учета районного коэффициента, который в Челябинской области составляет </w:t>
      </w:r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>1,</w:t>
      </w:r>
      <w:proofErr w:type="gramStart"/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>15</w:t>
      </w:r>
      <w:r w:rsidR="0036232A">
        <w:rPr>
          <w:b/>
          <w:i/>
          <w:color w:val="000000"/>
          <w:sz w:val="24"/>
          <w:szCs w:val="24"/>
        </w:rPr>
        <w:t>,  в</w:t>
      </w:r>
      <w:proofErr w:type="gramEnd"/>
      <w:r w:rsidR="0036232A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>Озёрске</w:t>
      </w:r>
      <w:proofErr w:type="spellEnd"/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>Снежинске</w:t>
      </w:r>
      <w:proofErr w:type="spellEnd"/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 xml:space="preserve"> – 1,3,</w:t>
      </w:r>
      <w:r w:rsidR="0036232A">
        <w:rPr>
          <w:b/>
          <w:i/>
          <w:color w:val="000000"/>
          <w:sz w:val="24"/>
          <w:szCs w:val="24"/>
          <w:shd w:val="clear" w:color="auto" w:fill="FFFFFF"/>
        </w:rPr>
        <w:t xml:space="preserve"> в </w:t>
      </w:r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>Тр</w:t>
      </w:r>
      <w:r w:rsidR="00C36809">
        <w:rPr>
          <w:b/>
          <w:i/>
          <w:color w:val="000000"/>
          <w:sz w:val="24"/>
          <w:szCs w:val="24"/>
          <w:shd w:val="clear" w:color="auto" w:fill="FFFFFF"/>
        </w:rPr>
        <w:t>ё</w:t>
      </w:r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>хгорном</w:t>
      </w:r>
      <w:r w:rsidR="0036232A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>–</w:t>
      </w:r>
      <w:r w:rsidR="0036232A">
        <w:rPr>
          <w:b/>
          <w:i/>
          <w:color w:val="000000"/>
          <w:sz w:val="24"/>
          <w:szCs w:val="24"/>
          <w:shd w:val="clear" w:color="auto" w:fill="FFFFFF"/>
        </w:rPr>
        <w:t xml:space="preserve"> 1,</w:t>
      </w:r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>2</w:t>
      </w:r>
      <w:r w:rsidR="0036232A">
        <w:rPr>
          <w:b/>
          <w:i/>
          <w:color w:val="000000"/>
          <w:sz w:val="24"/>
          <w:szCs w:val="24"/>
          <w:shd w:val="clear" w:color="auto" w:fill="FFFFFF"/>
        </w:rPr>
        <w:t>.</w:t>
      </w:r>
    </w:p>
    <w:p w:rsidR="0036232A" w:rsidRDefault="0036232A" w:rsidP="00DE24C4">
      <w:pPr>
        <w:ind w:hanging="2"/>
        <w:jc w:val="both"/>
        <w:rPr>
          <w:b/>
          <w:i/>
          <w:color w:val="000000"/>
          <w:sz w:val="24"/>
          <w:szCs w:val="24"/>
        </w:rPr>
      </w:pPr>
    </w:p>
    <w:p w:rsidR="00DE24C4" w:rsidRDefault="00DE24C4" w:rsidP="0036232A">
      <w:pPr>
        <w:spacing w:line="276" w:lineRule="auto"/>
        <w:ind w:leftChars="0" w:left="0" w:firstLineChars="0" w:firstLine="0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</w:p>
    <w:p w:rsidR="00633CA7" w:rsidRDefault="00633CA7" w:rsidP="000F4B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595959"/>
          <w:sz w:val="25"/>
          <w:szCs w:val="25"/>
          <w:highlight w:val="white"/>
        </w:rPr>
      </w:pPr>
    </w:p>
    <w:p w:rsidR="002E10B9" w:rsidRPr="002E10B9" w:rsidRDefault="00D20CD8" w:rsidP="000F4B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595959"/>
          <w:sz w:val="22"/>
          <w:szCs w:val="22"/>
        </w:rPr>
      </w:pPr>
      <w:r>
        <w:rPr>
          <w:b/>
          <w:color w:val="595959"/>
          <w:sz w:val="25"/>
          <w:szCs w:val="25"/>
          <w:highlight w:val="white"/>
        </w:rPr>
        <w:t>Ч</w:t>
      </w:r>
      <w:r w:rsidR="004D6793" w:rsidRPr="005D6D6C">
        <w:rPr>
          <w:b/>
          <w:color w:val="595959"/>
          <w:sz w:val="25"/>
          <w:szCs w:val="25"/>
          <w:highlight w:val="white"/>
        </w:rPr>
        <w:t xml:space="preserve">итайте новости Отделения СФР по Челябинской области в </w:t>
      </w:r>
      <w:hyperlink r:id="rId9">
        <w:r w:rsidR="004D6793" w:rsidRPr="005D6D6C">
          <w:rPr>
            <w:b/>
            <w:color w:val="595959"/>
            <w:sz w:val="25"/>
            <w:szCs w:val="25"/>
            <w:highlight w:val="white"/>
            <w:u w:val="single"/>
          </w:rPr>
          <w:t>VK</w:t>
        </w:r>
      </w:hyperlink>
      <w:r w:rsidR="004D6793" w:rsidRPr="005D6D6C">
        <w:rPr>
          <w:b/>
          <w:color w:val="595959"/>
          <w:sz w:val="25"/>
          <w:szCs w:val="25"/>
          <w:highlight w:val="white"/>
        </w:rPr>
        <w:t xml:space="preserve">, </w:t>
      </w:r>
      <w:hyperlink r:id="rId10">
        <w:r w:rsidR="004D6793" w:rsidRPr="005D6D6C">
          <w:rPr>
            <w:b/>
            <w:color w:val="595959"/>
            <w:sz w:val="25"/>
            <w:szCs w:val="25"/>
            <w:highlight w:val="white"/>
            <w:u w:val="single"/>
          </w:rPr>
          <w:t>OK</w:t>
        </w:r>
      </w:hyperlink>
      <w:r w:rsidR="004D6793" w:rsidRPr="005D6D6C">
        <w:rPr>
          <w:b/>
          <w:color w:val="595959"/>
          <w:sz w:val="25"/>
          <w:szCs w:val="25"/>
          <w:highlight w:val="white"/>
        </w:rPr>
        <w:t xml:space="preserve"> и </w:t>
      </w:r>
      <w:hyperlink r:id="rId11">
        <w:r w:rsidR="004D6793" w:rsidRPr="005D6D6C">
          <w:rPr>
            <w:b/>
            <w:color w:val="595959"/>
            <w:sz w:val="25"/>
            <w:szCs w:val="25"/>
            <w:highlight w:val="white"/>
            <w:u w:val="single"/>
          </w:rPr>
          <w:t>Telegram</w:t>
        </w:r>
      </w:hyperlink>
      <w:r w:rsidR="004D6793" w:rsidRPr="005D6D6C">
        <w:rPr>
          <w:b/>
          <w:color w:val="595959"/>
          <w:sz w:val="25"/>
          <w:szCs w:val="25"/>
          <w:highlight w:val="white"/>
        </w:rPr>
        <w:t>.</w:t>
      </w:r>
      <w:r w:rsidR="002E10B9">
        <w:rPr>
          <w:b/>
          <w:color w:val="595959"/>
          <w:sz w:val="25"/>
          <w:szCs w:val="25"/>
        </w:rPr>
        <w:br/>
      </w:r>
    </w:p>
    <w:sectPr w:rsidR="002E10B9" w:rsidRPr="002E10B9" w:rsidSect="005D6D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924" w:bottom="1418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FF" w:rsidRDefault="00002EFF" w:rsidP="00514B37">
      <w:pPr>
        <w:spacing w:line="240" w:lineRule="auto"/>
        <w:ind w:left="0" w:hanging="3"/>
      </w:pPr>
      <w:r>
        <w:separator/>
      </w:r>
    </w:p>
  </w:endnote>
  <w:endnote w:type="continuationSeparator" w:id="0">
    <w:p w:rsidR="00002EFF" w:rsidRDefault="00002EFF" w:rsidP="00514B37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317" w:rsidRDefault="00B51317" w:rsidP="00B51317">
    <w:pPr>
      <w:pStyle w:val="af0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F4" w:rsidRPr="005D6D6C" w:rsidRDefault="004D6793">
    <w:pPr>
      <w:pStyle w:val="1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Пресс-служба Социального фонда России по Челябинской области, </w:t>
    </w:r>
    <w:r w:rsidR="00D20CD8">
      <w:rPr>
        <w:rFonts w:ascii="Calibri" w:eastAsia="Calibri" w:hAnsi="Calibri" w:cs="Calibri"/>
        <w:b/>
        <w:color w:val="000000"/>
        <w:sz w:val="24"/>
        <w:szCs w:val="24"/>
      </w:rPr>
      <w:t xml:space="preserve"> </w:t>
    </w:r>
    <w:r w:rsidR="0036232A">
      <w:rPr>
        <w:rFonts w:ascii="Calibri" w:eastAsia="Calibri" w:hAnsi="Calibri" w:cs="Calibri"/>
        <w:b/>
        <w:color w:val="000000"/>
        <w:sz w:val="24"/>
        <w:szCs w:val="24"/>
      </w:rPr>
      <w:t>01.02.</w:t>
    </w:r>
    <w:r>
      <w:rPr>
        <w:rFonts w:ascii="Calibri" w:eastAsia="Calibri" w:hAnsi="Calibri" w:cs="Calibri"/>
        <w:b/>
        <w:color w:val="000000"/>
        <w:sz w:val="24"/>
        <w:szCs w:val="24"/>
      </w:rPr>
      <w:t>2023</w:t>
    </w:r>
    <w:r w:rsidR="00002EF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8" o:spid="_x0000_s2049" type="#_x0000_t32" style="position:absolute;margin-left:-9pt;margin-top:-10pt;width:0;height:1pt;z-index:-251658240;visibility:visible;mso-wrap-distance-left:-3e-5mm;mso-wrap-distance-right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" strokeweight=".35mm">
          <v:stroke joinstyle="miter" endcap="square"/>
          <o:lock v:ext="edit" shapetype="f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317" w:rsidRDefault="00B51317" w:rsidP="00B51317">
    <w:pPr>
      <w:pStyle w:val="af0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FF" w:rsidRDefault="00002EFF" w:rsidP="00514B37">
      <w:pPr>
        <w:spacing w:line="240" w:lineRule="auto"/>
        <w:ind w:left="0" w:hanging="3"/>
      </w:pPr>
      <w:r>
        <w:separator/>
      </w:r>
    </w:p>
  </w:footnote>
  <w:footnote w:type="continuationSeparator" w:id="0">
    <w:p w:rsidR="00002EFF" w:rsidRDefault="00002EFF" w:rsidP="00514B37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317" w:rsidRDefault="00B51317" w:rsidP="00B51317">
    <w:pPr>
      <w:pStyle w:val="af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F4" w:rsidRDefault="00002EFF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pict>
        <v:rect id="Прямоугольник 1026" o:spid="_x0000_s2051" style="position:absolute;margin-left:98pt;margin-top:0;width:372.1pt;height:68.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" stroked="f">
          <v:textbox inset="2.53958mm,1.2694mm,2.53958mm,1.2694mm">
            <w:txbxContent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Отделение СФР по Челябинской области</w:t>
                </w:r>
              </w:p>
              <w:p w:rsidR="009135B8" w:rsidRDefault="00B1550A" w:rsidP="00E97F76">
                <w:pPr>
                  <w:spacing w:line="360" w:lineRule="auto"/>
                  <w:ind w:hanging="2"/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</w:rPr>
                  <w:t>Региональный контакт-центр 8 800 1000 001</w:t>
                </w:r>
              </w:p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Пресс-релиз</w:t>
                </w: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</w:txbxContent>
          </v:textbox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7" o:spid="_x0000_s2050" type="#_x0000_t32" style="position:absolute;margin-left:36pt;margin-top:51pt;width:0;height:1pt;z-index:-251659264;visibility:visible;mso-wrap-distance-left:-3e-5mm;mso-wrap-distance-right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" strokeweight=".35mm">
          <v:stroke joinstyle="miter" endcap="square"/>
          <o:lock v:ext="edit" shapetype="f"/>
        </v:shape>
      </w:pict>
    </w:r>
    <w:r w:rsidR="004D679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7619</wp:posOffset>
          </wp:positionV>
          <wp:extent cx="638810" cy="614045"/>
          <wp:effectExtent l="0" t="0" r="0" b="0"/>
          <wp:wrapSquare wrapText="bothSides" distT="0" distB="0" distL="114300" distR="114300"/>
          <wp:docPr id="10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468" t="10202" r="7933" b="13673"/>
                  <a:stretch>
                    <a:fillRect/>
                  </a:stretch>
                </pic:blipFill>
                <pic:spPr>
                  <a:xfrm>
                    <a:off x="0" y="0"/>
                    <a:ext cx="638810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317" w:rsidRDefault="00B51317" w:rsidP="00B51317">
    <w:pPr>
      <w:pStyle w:val="af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74B37"/>
    <w:multiLevelType w:val="multilevel"/>
    <w:tmpl w:val="205E2886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Прямая со стрелкой 1027"/>
        <o:r id="V:Rule2" type="connector" idref="#Прямая со стрелкой 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8F4"/>
    <w:rsid w:val="00002EFF"/>
    <w:rsid w:val="000271E6"/>
    <w:rsid w:val="00035F70"/>
    <w:rsid w:val="000817BB"/>
    <w:rsid w:val="000C4B2F"/>
    <w:rsid w:val="000E1B0E"/>
    <w:rsid w:val="000F4B43"/>
    <w:rsid w:val="001136CC"/>
    <w:rsid w:val="00113799"/>
    <w:rsid w:val="0011763C"/>
    <w:rsid w:val="00126293"/>
    <w:rsid w:val="00142DFD"/>
    <w:rsid w:val="00144871"/>
    <w:rsid w:val="00171CE5"/>
    <w:rsid w:val="00177AF7"/>
    <w:rsid w:val="00185346"/>
    <w:rsid w:val="00191E0D"/>
    <w:rsid w:val="001C0130"/>
    <w:rsid w:val="001D3612"/>
    <w:rsid w:val="002310B5"/>
    <w:rsid w:val="0023785D"/>
    <w:rsid w:val="00241662"/>
    <w:rsid w:val="0025761A"/>
    <w:rsid w:val="002666F1"/>
    <w:rsid w:val="00275614"/>
    <w:rsid w:val="00290642"/>
    <w:rsid w:val="002958DC"/>
    <w:rsid w:val="002E10B9"/>
    <w:rsid w:val="00311A76"/>
    <w:rsid w:val="00321137"/>
    <w:rsid w:val="0033252A"/>
    <w:rsid w:val="00333B94"/>
    <w:rsid w:val="0036232A"/>
    <w:rsid w:val="003B54BA"/>
    <w:rsid w:val="003C2E19"/>
    <w:rsid w:val="003C3244"/>
    <w:rsid w:val="003D44BF"/>
    <w:rsid w:val="00425ADA"/>
    <w:rsid w:val="00436979"/>
    <w:rsid w:val="004658F0"/>
    <w:rsid w:val="00467AD3"/>
    <w:rsid w:val="00472D34"/>
    <w:rsid w:val="004848FC"/>
    <w:rsid w:val="004B6364"/>
    <w:rsid w:val="004C2CDB"/>
    <w:rsid w:val="004D6793"/>
    <w:rsid w:val="004E7938"/>
    <w:rsid w:val="004F1911"/>
    <w:rsid w:val="00510599"/>
    <w:rsid w:val="00512C0E"/>
    <w:rsid w:val="00514B37"/>
    <w:rsid w:val="00524BC5"/>
    <w:rsid w:val="00526DEB"/>
    <w:rsid w:val="005438BA"/>
    <w:rsid w:val="0055307F"/>
    <w:rsid w:val="00557606"/>
    <w:rsid w:val="0059607B"/>
    <w:rsid w:val="005B7627"/>
    <w:rsid w:val="005D6D6C"/>
    <w:rsid w:val="005E12D8"/>
    <w:rsid w:val="00624DAD"/>
    <w:rsid w:val="006304B6"/>
    <w:rsid w:val="00633CA7"/>
    <w:rsid w:val="0064104B"/>
    <w:rsid w:val="00674DFC"/>
    <w:rsid w:val="00677FC2"/>
    <w:rsid w:val="00680B97"/>
    <w:rsid w:val="006819D1"/>
    <w:rsid w:val="00692528"/>
    <w:rsid w:val="006937B7"/>
    <w:rsid w:val="006B4E50"/>
    <w:rsid w:val="006D0401"/>
    <w:rsid w:val="006F0B2C"/>
    <w:rsid w:val="00716B45"/>
    <w:rsid w:val="00731F09"/>
    <w:rsid w:val="00744479"/>
    <w:rsid w:val="00756FA0"/>
    <w:rsid w:val="00767F53"/>
    <w:rsid w:val="007726FF"/>
    <w:rsid w:val="00781FC9"/>
    <w:rsid w:val="00794B75"/>
    <w:rsid w:val="007A756E"/>
    <w:rsid w:val="007F0AF9"/>
    <w:rsid w:val="008064B9"/>
    <w:rsid w:val="00826A97"/>
    <w:rsid w:val="00846666"/>
    <w:rsid w:val="00862AED"/>
    <w:rsid w:val="00867FC0"/>
    <w:rsid w:val="008B242F"/>
    <w:rsid w:val="008D40C1"/>
    <w:rsid w:val="008F1277"/>
    <w:rsid w:val="00901F7A"/>
    <w:rsid w:val="009135B8"/>
    <w:rsid w:val="00970FA2"/>
    <w:rsid w:val="00981653"/>
    <w:rsid w:val="0098236B"/>
    <w:rsid w:val="00982529"/>
    <w:rsid w:val="00986939"/>
    <w:rsid w:val="009A60BA"/>
    <w:rsid w:val="009B1515"/>
    <w:rsid w:val="009F2BDF"/>
    <w:rsid w:val="009F4DC4"/>
    <w:rsid w:val="00A56E9F"/>
    <w:rsid w:val="00A6317F"/>
    <w:rsid w:val="00A67ADD"/>
    <w:rsid w:val="00A70981"/>
    <w:rsid w:val="00A75816"/>
    <w:rsid w:val="00A965F3"/>
    <w:rsid w:val="00AE6616"/>
    <w:rsid w:val="00AF7EC6"/>
    <w:rsid w:val="00B0741F"/>
    <w:rsid w:val="00B1550A"/>
    <w:rsid w:val="00B51317"/>
    <w:rsid w:val="00B608D7"/>
    <w:rsid w:val="00B74943"/>
    <w:rsid w:val="00BC1D61"/>
    <w:rsid w:val="00BE1894"/>
    <w:rsid w:val="00C13478"/>
    <w:rsid w:val="00C23ABE"/>
    <w:rsid w:val="00C36809"/>
    <w:rsid w:val="00C712D2"/>
    <w:rsid w:val="00C973DD"/>
    <w:rsid w:val="00CB0D89"/>
    <w:rsid w:val="00D062B2"/>
    <w:rsid w:val="00D141FC"/>
    <w:rsid w:val="00D20CD8"/>
    <w:rsid w:val="00D33175"/>
    <w:rsid w:val="00D408F4"/>
    <w:rsid w:val="00D40AFB"/>
    <w:rsid w:val="00D40B44"/>
    <w:rsid w:val="00D644A5"/>
    <w:rsid w:val="00D656B4"/>
    <w:rsid w:val="00D77434"/>
    <w:rsid w:val="00D96ACB"/>
    <w:rsid w:val="00DA07F4"/>
    <w:rsid w:val="00DE24C4"/>
    <w:rsid w:val="00DE33CD"/>
    <w:rsid w:val="00DF120C"/>
    <w:rsid w:val="00E00D9F"/>
    <w:rsid w:val="00E06A11"/>
    <w:rsid w:val="00E15314"/>
    <w:rsid w:val="00E302BE"/>
    <w:rsid w:val="00E831CB"/>
    <w:rsid w:val="00E97F76"/>
    <w:rsid w:val="00EA394E"/>
    <w:rsid w:val="00EA4F80"/>
    <w:rsid w:val="00EB1AF5"/>
    <w:rsid w:val="00EC7B0E"/>
    <w:rsid w:val="00ED2461"/>
    <w:rsid w:val="00F447B5"/>
    <w:rsid w:val="00F92021"/>
    <w:rsid w:val="00F96E06"/>
    <w:rsid w:val="00FC7619"/>
    <w:rsid w:val="00FD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FEFE69A-9EB5-4FBC-A8FF-886E07EC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0817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  <w:style w:type="paragraph" w:styleId="afa">
    <w:name w:val="Intense Quote"/>
    <w:basedOn w:val="a"/>
    <w:next w:val="a"/>
    <w:link w:val="afb"/>
    <w:uiPriority w:val="30"/>
    <w:qFormat/>
    <w:rsid w:val="00081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817BB"/>
    <w:rPr>
      <w:b/>
      <w:bCs/>
      <w:i/>
      <w:iCs/>
      <w:color w:val="4F81BD" w:themeColor="accent1"/>
      <w:position w:val="-1"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817BB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7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2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6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185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7191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952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58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chelyabinskaya_oblas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.chelyabinskoyoblast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sfr.chelyabinskayaoblas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n5oK0E2Op7LZ92Y7rVuap4zfYQ==">CgMxLjAyCGguZ2pkZ3hzOAByITFDQ2lURGItZVVObFhCLWdRSUhMVFZMLUZPVGFZN2h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7ACDF8-3A6B-4EAA-80C2-C9CD039C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ШМИДТ Ангелина Анатольевна</cp:lastModifiedBy>
  <cp:revision>12</cp:revision>
  <cp:lastPrinted>2023-10-26T05:18:00Z</cp:lastPrinted>
  <dcterms:created xsi:type="dcterms:W3CDTF">2024-01-31T07:15:00Z</dcterms:created>
  <dcterms:modified xsi:type="dcterms:W3CDTF">2024-02-26T04:33:00Z</dcterms:modified>
</cp:coreProperties>
</file>